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90" w:rsidP="00D00690" w14:paraId="64329C66" w14:textId="6170E4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3DD4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4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65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DD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ECE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6B83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0F1C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570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3C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3A4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8:00Z</dcterms:created>
  <dcterms:modified xsi:type="dcterms:W3CDTF">2023-12-11T12:38:00Z</dcterms:modified>
</cp:coreProperties>
</file>